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68EA73C8" w:rsidR="00D42685" w:rsidRPr="00B742C6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B742C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109BF5B9" w14:textId="40E6C3CC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лідження базових конструкцій мови 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</w:rPr>
        <w:t>ava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264567E9" w:rsidR="007805F2" w:rsidRPr="00F05745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08121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383C6DFD" w14:textId="7F579838" w:rsidR="00BE1516" w:rsidRDefault="00BE1516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йомитися з базовими конструкціями мов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оволодіти навиками написання й автоматичного документування простих консольних програм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7120FC07" w14:textId="77777777" w:rsidR="00BE1516" w:rsidRDefault="00BE1516" w:rsidP="00BE1516">
      <w:pPr>
        <w:jc w:val="both"/>
        <w:rPr>
          <w:rFonts w:ascii="Times New Roman" w:hAnsi="Times New Roman" w:cs="Times New Roman"/>
          <w:sz w:val="28"/>
          <w:szCs w:val="28"/>
        </w:rPr>
      </w:pPr>
      <w:r w:rsidRPr="00BE1516">
        <w:rPr>
          <w:rFonts w:ascii="Times New Roman" w:hAnsi="Times New Roman" w:cs="Times New Roman"/>
          <w:sz w:val="28"/>
          <w:szCs w:val="28"/>
        </w:rPr>
        <w:t>Написати та налагодити програму на мові Java згідно варіанту. Програма має задовольняти наступним вимогам:</w:t>
      </w:r>
    </w:p>
    <w:p w14:paraId="0F6783A6" w14:textId="5D260B51" w:rsidR="00BE1516" w:rsidRDefault="00BE1516" w:rsidP="00BE1516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516">
        <w:rPr>
          <w:rFonts w:ascii="Times New Roman" w:hAnsi="Times New Roman" w:cs="Times New Roman"/>
          <w:sz w:val="28"/>
          <w:szCs w:val="28"/>
        </w:rPr>
        <w:t>програма має розміщуватися в загальнодоступному класі Lab</w:t>
      </w:r>
      <w:r w:rsidR="00086BCD">
        <w:rPr>
          <w:rFonts w:ascii="Times New Roman" w:hAnsi="Times New Roman" w:cs="Times New Roman"/>
          <w:sz w:val="28"/>
          <w:szCs w:val="28"/>
        </w:rPr>
        <w:t>1</w:t>
      </w:r>
      <w:r w:rsidRPr="00BE1516">
        <w:rPr>
          <w:rFonts w:ascii="Times New Roman" w:hAnsi="Times New Roman" w:cs="Times New Roman"/>
          <w:sz w:val="28"/>
          <w:szCs w:val="28"/>
        </w:rPr>
        <w:t>ПрізвищеГрупа;</w:t>
      </w:r>
    </w:p>
    <w:p w14:paraId="431B8660" w14:textId="2216540A" w:rsidR="00BE1516" w:rsidRPr="004D69BD" w:rsidRDefault="006C6F2F" w:rsidP="004D69BD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69055" wp14:editId="45B94FAF">
                <wp:simplePos x="0" y="0"/>
                <wp:positionH relativeFrom="margin">
                  <wp:posOffset>1410335</wp:posOffset>
                </wp:positionH>
                <wp:positionV relativeFrom="paragraph">
                  <wp:posOffset>3321050</wp:posOffset>
                </wp:positionV>
                <wp:extent cx="3383280" cy="635"/>
                <wp:effectExtent l="0" t="0" r="7620" b="381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3233D" w14:textId="77C2ED9E" w:rsidR="00BB593D" w:rsidRPr="00BB593D" w:rsidRDefault="00BB593D" w:rsidP="00BB593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BB59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742C6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EQ Рисунок \* ARABIC \s 1 </w:instrTex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742C6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B59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 Заштрихована область квадратної матриц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C6905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1.05pt;margin-top:261.5pt;width:266.4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" filled="f" stroked="f">
                <v:textbox style="mso-fit-shape-to-text:t" inset="0,0,0,0">
                  <w:txbxContent>
                    <w:p w14:paraId="3313233D" w14:textId="77C2ED9E" w:rsidR="00BB593D" w:rsidRPr="00BB593D" w:rsidRDefault="00BB593D" w:rsidP="00BB593D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BB59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Рисунок 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B742C6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instrText xml:space="preserve"> SEQ Рисунок \* ARABIC \s 1 </w:instrTex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B742C6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Pr="00BB59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 Заштрихована область квадратної матриці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65F5EB" wp14:editId="2DED6582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2522220" cy="2510790"/>
                <wp:effectExtent l="38100" t="19050" r="11430" b="22860"/>
                <wp:wrapTopAndBottom/>
                <wp:docPr id="15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2510790"/>
                          <a:chOff x="0" y="0"/>
                          <a:chExt cx="1550670" cy="1526400"/>
                        </a:xfrm>
                      </wpg:grpSpPr>
                      <wps:wsp>
                        <wps:cNvPr id="11" name="Прямокутник 11"/>
                        <wps:cNvSpPr/>
                        <wps:spPr>
                          <a:xfrm>
                            <a:off x="0" y="0"/>
                            <a:ext cx="1550670" cy="152590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співставлення 12"/>
                        <wps:cNvSpPr/>
                        <wps:spPr>
                          <a:xfrm>
                            <a:off x="15240" y="0"/>
                            <a:ext cx="1512000" cy="1526400"/>
                          </a:xfrm>
                          <a:prstGeom prst="flowChartCollat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B70EA" id="Групувати 15" o:spid="_x0000_s1026" style="position:absolute;margin-left:0;margin-top:52.8pt;width:198.6pt;height:197.7pt;z-index:251660288;mso-position-horizontal:center;mso-position-horizontal-relative:margin;mso-width-relative:margin;mso-height-relative:margin" coordsize="15506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">
                <v:rect id="Прямокутник 11" o:spid="_x0000_s1027" style="position:absolute;width:15506;height:1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" fillcolor="#4472c4 [3204]" strokecolor="#1f3763 [1604]" strokeweight="2.25pt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Блок-схема: співставлення 12" o:spid="_x0000_s1028" type="#_x0000_t125" style="position:absolute;left:152;width:15120;height:1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" fillcolor="white [3201]" strokecolor="#70ad47 [3209]" strokeweight="2.25pt"/>
                <w10:wrap type="topAndBottom" anchorx="margin"/>
              </v:group>
            </w:pict>
          </mc:Fallback>
        </mc:AlternateContent>
      </w:r>
      <w:r w:rsidR="00BE1516" w:rsidRPr="00BE1516">
        <w:rPr>
          <w:rFonts w:ascii="Times New Roman" w:hAnsi="Times New Roman" w:cs="Times New Roman"/>
          <w:sz w:val="28"/>
          <w:szCs w:val="28"/>
        </w:rPr>
        <w:t>програма має генерувати зубчатий масив, який міститиме лише заштриховані області квадратної матриці згідно варіанту (рис. 1.1);</w:t>
      </w:r>
    </w:p>
    <w:p w14:paraId="5493B218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розмір квадратної матриці і символ-заповнювач масиву вводяться з клавіатури;</w:t>
      </w:r>
    </w:p>
    <w:p w14:paraId="736BA266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при не введені або введенні кількох символів-заповнювачів відбувається коректне переривання роботи програми;</w:t>
      </w:r>
    </w:p>
    <w:p w14:paraId="3A44FB77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сформований масив вивести на екран і у текстовий файл;</w:t>
      </w:r>
    </w:p>
    <w:p w14:paraId="778653BB" w14:textId="13763E69" w:rsidR="00BE1516" w:rsidRP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програма має володіти коментарями, які дозволять автоматично згенерувати документацію до розробленої програми.</w:t>
      </w:r>
    </w:p>
    <w:p w14:paraId="2699D251" w14:textId="77777777" w:rsidR="00A16F50" w:rsidRDefault="00A16F50" w:rsidP="00A16F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2 </w:t>
      </w:r>
    </w:p>
    <w:p w14:paraId="76264217" w14:textId="77777777" w:rsidR="00A16F50" w:rsidRDefault="00A16F50" w:rsidP="00A16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34C2764D" w14:textId="77777777" w:rsidR="00A16F50" w:rsidRDefault="00A16F50" w:rsidP="00A16F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23412AE3" w14:textId="77777777" w:rsidR="00A16F50" w:rsidRDefault="00A16F50" w:rsidP="00A16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161701D0" w14:textId="3C2A1F94" w:rsidR="00A16F50" w:rsidRDefault="00A16F50" w:rsidP="00A16F5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14:paraId="0BAD36A6" w14:textId="77777777" w:rsidR="00A16F50" w:rsidRDefault="00A16F50" w:rsidP="00A16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, результату її виконання та фрагменту згенерованої документа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антажити його у ВНС.</w:t>
      </w:r>
    </w:p>
    <w:p w14:paraId="0F16269F" w14:textId="1E8708E2" w:rsidR="00A16F50" w:rsidRDefault="00A16F50" w:rsidP="00A16F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</w:t>
      </w:r>
    </w:p>
    <w:p w14:paraId="637A7AEF" w14:textId="77777777" w:rsidR="00A16F50" w:rsidRDefault="00A16F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67264903" w14:textId="4D05682E" w:rsidR="00AD6457" w:rsidRDefault="00AD64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7FAA1A38" w14:textId="393FD686" w:rsidR="00030198" w:rsidRDefault="0055656E" w:rsidP="0003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 згідно свого завдання та навів його у лістингу 2.1.</w:t>
      </w:r>
    </w:p>
    <w:p w14:paraId="4C8B98D5" w14:textId="35162C79" w:rsidR="00721093" w:rsidRPr="00721093" w:rsidRDefault="00721093" w:rsidP="00721093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21093">
        <w:rPr>
          <w:rFonts w:ascii="Times New Roman" w:hAnsi="Times New Roman" w:cs="Times New Roman"/>
          <w:sz w:val="20"/>
          <w:szCs w:val="20"/>
        </w:rPr>
        <w:t xml:space="preserve">Лістинг </w:t>
      </w:r>
      <w:r w:rsidR="00EE3C78">
        <w:rPr>
          <w:rFonts w:ascii="Times New Roman" w:hAnsi="Times New Roman" w:cs="Times New Roman"/>
          <w:sz w:val="20"/>
          <w:szCs w:val="20"/>
        </w:rPr>
        <w:fldChar w:fldCharType="begin"/>
      </w:r>
      <w:r w:rsidR="00EE3C78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EE3C78">
        <w:rPr>
          <w:rFonts w:ascii="Times New Roman" w:hAnsi="Times New Roman" w:cs="Times New Roman"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noProof/>
          <w:sz w:val="20"/>
          <w:szCs w:val="20"/>
        </w:rPr>
        <w:t>2</w:t>
      </w:r>
      <w:r w:rsidR="00EE3C78">
        <w:rPr>
          <w:rFonts w:ascii="Times New Roman" w:hAnsi="Times New Roman" w:cs="Times New Roman"/>
          <w:sz w:val="20"/>
          <w:szCs w:val="20"/>
        </w:rPr>
        <w:fldChar w:fldCharType="end"/>
      </w:r>
      <w:r w:rsidR="00EE3C78">
        <w:rPr>
          <w:rFonts w:ascii="Times New Roman" w:hAnsi="Times New Roman" w:cs="Times New Roman"/>
          <w:sz w:val="20"/>
          <w:szCs w:val="20"/>
        </w:rPr>
        <w:t>.</w:t>
      </w:r>
      <w:r w:rsidR="00EE3C78">
        <w:rPr>
          <w:rFonts w:ascii="Times New Roman" w:hAnsi="Times New Roman" w:cs="Times New Roman"/>
          <w:sz w:val="20"/>
          <w:szCs w:val="20"/>
        </w:rPr>
        <w:fldChar w:fldCharType="begin"/>
      </w:r>
      <w:r w:rsidR="00EE3C78">
        <w:rPr>
          <w:rFonts w:ascii="Times New Roman" w:hAnsi="Times New Roman" w:cs="Times New Roman"/>
          <w:sz w:val="20"/>
          <w:szCs w:val="20"/>
        </w:rPr>
        <w:instrText xml:space="preserve"> SEQ Лістинг \* ARABIC \s 1 </w:instrText>
      </w:r>
      <w:r w:rsidR="00EE3C78">
        <w:rPr>
          <w:rFonts w:ascii="Times New Roman" w:hAnsi="Times New Roman" w:cs="Times New Roman"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noProof/>
          <w:sz w:val="20"/>
          <w:szCs w:val="20"/>
        </w:rPr>
        <w:t>1</w:t>
      </w:r>
      <w:r w:rsidR="00EE3C78">
        <w:rPr>
          <w:rFonts w:ascii="Times New Roman" w:hAnsi="Times New Roman" w:cs="Times New Roman"/>
          <w:sz w:val="20"/>
          <w:szCs w:val="20"/>
        </w:rPr>
        <w:fldChar w:fldCharType="end"/>
      </w:r>
      <w:r w:rsidRPr="0072109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21093">
        <w:rPr>
          <w:rFonts w:ascii="Times New Roman" w:hAnsi="Times New Roman" w:cs="Times New Roman"/>
          <w:sz w:val="20"/>
          <w:szCs w:val="20"/>
        </w:rPr>
        <w:t>Код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5656E" w:rsidRPr="00721093" w14:paraId="5F8E2301" w14:textId="77777777" w:rsidTr="0055656E">
        <w:tc>
          <w:tcPr>
            <w:tcW w:w="9629" w:type="dxa"/>
          </w:tcPr>
          <w:p w14:paraId="40F25C2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color w:val="000000"/>
                <w:sz w:val="14"/>
                <w:szCs w:val="14"/>
              </w:rPr>
              <w:t>import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6699"/>
                <w:sz w:val="14"/>
                <w:szCs w:val="14"/>
              </w:rPr>
              <w:t>java.io.*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CC707E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color w:val="000000"/>
                <w:sz w:val="14"/>
                <w:szCs w:val="14"/>
              </w:rPr>
              <w:t>import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6699"/>
                <w:sz w:val="14"/>
                <w:szCs w:val="14"/>
              </w:rPr>
              <w:t>java.util.*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A8830A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05BEF519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09CD7AAE" w14:textId="19151E8E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The Lab</w:t>
            </w:r>
            <w:r w:rsidR="00086BCD">
              <w:rPr>
                <w:b/>
                <w:bCs/>
                <w:i/>
                <w:iCs/>
                <w:color w:val="008000"/>
                <w:sz w:val="14"/>
                <w:szCs w:val="14"/>
              </w:rPr>
              <w:t>1</w:t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_Shyryi_CI_306 class implements a program for generating and inferring a jagged array of characters.</w:t>
            </w:r>
          </w:p>
          <w:p w14:paraId="2AE81A5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</w:t>
            </w:r>
          </w:p>
          <w:p w14:paraId="254726C4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author Bohdan Shyryi</w:t>
            </w:r>
          </w:p>
          <w:p w14:paraId="35A6F8A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version 1.0</w:t>
            </w:r>
          </w:p>
          <w:p w14:paraId="619E1B7F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since version 1.0</w:t>
            </w:r>
          </w:p>
          <w:p w14:paraId="0991C88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/</w:t>
            </w:r>
          </w:p>
          <w:p w14:paraId="38C5CFE2" w14:textId="2D0AACFC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color w:val="000000"/>
                <w:sz w:val="14"/>
                <w:szCs w:val="14"/>
              </w:rPr>
              <w:t>public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class</w:t>
            </w:r>
            <w:r w:rsidRPr="00721093">
              <w:rPr>
                <w:color w:val="212529"/>
                <w:sz w:val="14"/>
                <w:szCs w:val="14"/>
              </w:rPr>
              <w:t xml:space="preserve"> Lab</w:t>
            </w:r>
            <w:r w:rsidR="00086BCD">
              <w:rPr>
                <w:color w:val="212529"/>
                <w:sz w:val="14"/>
                <w:szCs w:val="14"/>
              </w:rPr>
              <w:t>1</w:t>
            </w:r>
            <w:r w:rsidRPr="00721093">
              <w:rPr>
                <w:color w:val="212529"/>
                <w:sz w:val="14"/>
                <w:szCs w:val="14"/>
              </w:rPr>
              <w:t xml:space="preserve">_Shyryi_CI_306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17C4F4D5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79F160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 The static main method is the entry point into the program</w:t>
            </w:r>
          </w:p>
          <w:p w14:paraId="3C028AAA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488E75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 @param args</w:t>
            </w:r>
          </w:p>
          <w:p w14:paraId="1C31010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 @throws FileNotFoundException</w:t>
            </w:r>
          </w:p>
          <w:p w14:paraId="1F015BA9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12262E6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/</w:t>
            </w:r>
          </w:p>
          <w:p w14:paraId="5DCDD36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public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static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void</w:t>
            </w:r>
            <w:r w:rsidRPr="00721093">
              <w:rPr>
                <w:color w:val="212529"/>
                <w:sz w:val="14"/>
                <w:szCs w:val="14"/>
              </w:rPr>
              <w:t xml:space="preserve"> main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3399"/>
                <w:sz w:val="14"/>
                <w:szCs w:val="14"/>
              </w:rPr>
              <w:t>String</w:t>
            </w:r>
            <w:r w:rsidRPr="00721093">
              <w:rPr>
                <w:color w:val="009900"/>
                <w:sz w:val="14"/>
                <w:szCs w:val="14"/>
              </w:rPr>
              <w:t>[]</w:t>
            </w:r>
            <w:r w:rsidRPr="00721093">
              <w:rPr>
                <w:color w:val="212529"/>
                <w:sz w:val="14"/>
                <w:szCs w:val="14"/>
              </w:rPr>
              <w:t xml:space="preserve"> args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throws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3399"/>
                <w:sz w:val="14"/>
                <w:szCs w:val="14"/>
              </w:rPr>
              <w:t>FileNotFoundException</w:t>
            </w:r>
          </w:p>
          <w:p w14:paraId="3C339E3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349534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String</w:t>
            </w:r>
            <w:r w:rsidRPr="00721093">
              <w:rPr>
                <w:color w:val="212529"/>
                <w:sz w:val="14"/>
                <w:szCs w:val="14"/>
              </w:rPr>
              <w:t xml:space="preserve"> filler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F0BFC6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 xml:space="preserve">Scanner in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r w:rsidRPr="00721093">
              <w:rPr>
                <w:color w:val="212529"/>
                <w:sz w:val="14"/>
                <w:szCs w:val="14"/>
              </w:rPr>
              <w:t xml:space="preserve"> Scanner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in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9DF6ED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File</w:t>
            </w:r>
            <w:r w:rsidRPr="00721093">
              <w:rPr>
                <w:color w:val="212529"/>
                <w:sz w:val="14"/>
                <w:szCs w:val="14"/>
              </w:rPr>
              <w:t xml:space="preserve"> dataFile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3399"/>
                <w:sz w:val="14"/>
                <w:szCs w:val="14"/>
              </w:rPr>
              <w:t>File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Matrix.txt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BACCD8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PrintWriter</w:t>
            </w:r>
            <w:r w:rsidRPr="00721093">
              <w:rPr>
                <w:color w:val="212529"/>
                <w:sz w:val="14"/>
                <w:szCs w:val="14"/>
              </w:rPr>
              <w:t xml:space="preserve"> fout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3399"/>
                <w:sz w:val="14"/>
                <w:szCs w:val="14"/>
              </w:rPr>
              <w:t>PrintWriter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>dataFile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F55AB8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Введіть розмір квадратної матриці: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4A3359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r w:rsidRPr="00721093">
              <w:rPr>
                <w:color w:val="009900"/>
                <w:sz w:val="14"/>
                <w:szCs w:val="14"/>
              </w:rPr>
              <w:t>[][]</w:t>
            </w:r>
            <w:r w:rsidRPr="00721093">
              <w:rPr>
                <w:color w:val="212529"/>
                <w:sz w:val="14"/>
                <w:szCs w:val="14"/>
              </w:rPr>
              <w:t xml:space="preserve"> arr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Int</w:t>
            </w:r>
            <w:r w:rsidRPr="00721093">
              <w:rPr>
                <w:color w:val="009900"/>
                <w:sz w:val="14"/>
                <w:szCs w:val="14"/>
              </w:rPr>
              <w:t>()][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44A9A0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in.</w:t>
            </w:r>
            <w:r w:rsidRPr="00721093">
              <w:rPr>
                <w:color w:val="006633"/>
                <w:sz w:val="14"/>
                <w:szCs w:val="14"/>
              </w:rPr>
              <w:t>nextLine</w:t>
            </w:r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D03A14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Розмір квадратної матриці: "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F50385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Введіть символ-заповнювач: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38DC64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 xml:space="preserve">filler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in.</w:t>
            </w:r>
            <w:r w:rsidRPr="00721093">
              <w:rPr>
                <w:color w:val="006633"/>
                <w:sz w:val="14"/>
                <w:szCs w:val="14"/>
              </w:rPr>
              <w:t>nextLine</w:t>
            </w:r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0FBA05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Символ-заповнювач: "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filler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043766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72177C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19FCCF8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Ви ввели більше ніж один символ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Завершення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2B26C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Ви ввели більше ніж один символ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Завершення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1EBBC2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closeProgram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>fout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B9F0A6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0F5ED52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isEmpty</w:t>
            </w:r>
            <w:r w:rsidRPr="00721093">
              <w:rPr>
                <w:color w:val="009900"/>
                <w:sz w:val="14"/>
                <w:szCs w:val="14"/>
              </w:rPr>
              <w:t>())</w:t>
            </w:r>
          </w:p>
          <w:p w14:paraId="44241AC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3824F7F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Ви не ввели символ-заповнювач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Завершення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D48F81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Ви не ввели символ-заповнювач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Завершення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361BFB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closeProgram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>fout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8051FB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79E343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1B45736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268047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B8013D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7B86B57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r w:rsidRPr="00721093">
              <w:rPr>
                <w:color w:val="212529"/>
                <w:sz w:val="14"/>
                <w:szCs w:val="14"/>
              </w:rPr>
              <w:t xml:space="preserve"> num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9EC684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7D6941B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4A0BB05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D7830B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arr</w:t>
            </w:r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r w:rsidRPr="00721093">
              <w:rPr>
                <w:color w:val="009900"/>
                <w:sz w:val="14"/>
                <w:szCs w:val="14"/>
              </w:rPr>
              <w:t>[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6F126F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2C7150D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arr</w:t>
            </w:r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r w:rsidRPr="00721093">
              <w:rPr>
                <w:color w:val="009900"/>
                <w:sz w:val="14"/>
                <w:szCs w:val="14"/>
              </w:rPr>
              <w:t>[(</w:t>
            </w:r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-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1237F46C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arr</w:t>
            </w:r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07A8875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675BC4C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697FEE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501A8EC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25E43E3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40346AC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j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5F0114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55D2CBB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 xml:space="preserve">num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2DE3B4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>arr</w:t>
            </w:r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j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||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=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||</w:t>
            </w:r>
          </w:p>
          <w:p w14:paraId="72948F5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>arr</w:t>
            </w:r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&gt;=</w:t>
            </w:r>
            <w:r w:rsidRPr="00721093">
              <w:rPr>
                <w:color w:val="212529"/>
                <w:sz w:val="14"/>
                <w:szCs w:val="14"/>
              </w:rPr>
              <w:t xml:space="preserve"> 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r w:rsidRPr="00721093">
              <w:rPr>
                <w:color w:val="009900"/>
                <w:sz w:val="14"/>
                <w:szCs w:val="14"/>
              </w:rPr>
              <w:t>)))</w:t>
            </w:r>
          </w:p>
          <w:p w14:paraId="484C158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9E2F84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arr</w:t>
            </w:r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r w:rsidRPr="00721093">
              <w:rPr>
                <w:color w:val="212529"/>
                <w:sz w:val="14"/>
                <w:szCs w:val="14"/>
              </w:rPr>
              <w:t>num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codePointA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;</w:t>
            </w:r>
          </w:p>
          <w:p w14:paraId="035B3E3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>arr</w:t>
            </w:r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r w:rsidRPr="00721093">
              <w:rPr>
                <w:color w:val="212529"/>
                <w:sz w:val="14"/>
                <w:szCs w:val="14"/>
              </w:rPr>
              <w:t>num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00FF"/>
                <w:sz w:val="14"/>
                <w:szCs w:val="14"/>
              </w:rPr>
              <w:t>"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E6DB07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>arr</w:t>
            </w:r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r w:rsidRPr="00721093">
              <w:rPr>
                <w:color w:val="212529"/>
                <w:sz w:val="14"/>
                <w:szCs w:val="14"/>
              </w:rPr>
              <w:t>num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00FF"/>
                <w:sz w:val="14"/>
                <w:szCs w:val="14"/>
              </w:rPr>
              <w:t>"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116ECA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num</w:t>
            </w:r>
            <w:r w:rsidRPr="00721093">
              <w:rPr>
                <w:color w:val="339933"/>
                <w:sz w:val="14"/>
                <w:szCs w:val="14"/>
              </w:rPr>
              <w:t>++;</w:t>
            </w:r>
          </w:p>
          <w:p w14:paraId="57821B2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3557DE5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</w:p>
          <w:p w14:paraId="06F9742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AEA50D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 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A2B286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 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4BB013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752B75F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1F59B21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F12E8A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3748B57" w14:textId="6285D3CA" w:rsidR="00721093" w:rsidRDefault="00721093" w:rsidP="00721093">
            <w:pPr>
              <w:pStyle w:val="HTML"/>
              <w:shd w:val="clear" w:color="auto" w:fill="FFFFFF"/>
              <w:rPr>
                <w:color w:val="0099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31ACF37" w14:textId="77777777" w:rsidR="00187C50" w:rsidRPr="00721093" w:rsidRDefault="00187C50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</w:p>
          <w:p w14:paraId="49124A5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lastRenderedPageBreak/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fout.</w:t>
            </w:r>
            <w:r w:rsidRPr="00721093">
              <w:rPr>
                <w:color w:val="006633"/>
                <w:sz w:val="14"/>
                <w:szCs w:val="14"/>
              </w:rPr>
              <w:t>flush</w:t>
            </w:r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DB9EABA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  <w:t>fout.</w:t>
            </w:r>
            <w:r w:rsidRPr="00721093">
              <w:rPr>
                <w:color w:val="006633"/>
                <w:sz w:val="14"/>
                <w:szCs w:val="14"/>
              </w:rPr>
              <w:t>close</w:t>
            </w:r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748A666" w14:textId="768C3ADB" w:rsidR="00721093" w:rsidRPr="00187C50" w:rsidRDefault="00721093" w:rsidP="00721093">
            <w:pPr>
              <w:pStyle w:val="HTML"/>
              <w:shd w:val="clear" w:color="auto" w:fill="FFFFFF"/>
              <w:rPr>
                <w:color w:val="0099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766B568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0EE3A6F4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 The closeProgram static method terminates writing to a file and running the program</w:t>
            </w:r>
          </w:p>
          <w:p w14:paraId="4E88A8BF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6BBE7383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 @param args</w:t>
            </w:r>
          </w:p>
          <w:p w14:paraId="0462576A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4BC0237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/</w:t>
            </w:r>
          </w:p>
          <w:p w14:paraId="251E9C8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private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00"/>
                <w:sz w:val="14"/>
                <w:szCs w:val="14"/>
              </w:rPr>
              <w:t>static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b/>
                <w:bCs/>
                <w:color w:val="000066"/>
                <w:sz w:val="14"/>
                <w:szCs w:val="14"/>
              </w:rPr>
              <w:t>void</w:t>
            </w:r>
            <w:r w:rsidRPr="00721093">
              <w:rPr>
                <w:color w:val="212529"/>
                <w:sz w:val="14"/>
                <w:szCs w:val="14"/>
              </w:rPr>
              <w:t xml:space="preserve"> closeProgram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3399"/>
                <w:sz w:val="14"/>
                <w:szCs w:val="14"/>
              </w:rPr>
              <w:t>PrintWriter</w:t>
            </w:r>
            <w:r w:rsidRPr="00721093">
              <w:rPr>
                <w:color w:val="212529"/>
                <w:sz w:val="14"/>
                <w:szCs w:val="14"/>
              </w:rPr>
              <w:t xml:space="preserve"> fout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2669A6A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fout.</w:t>
            </w:r>
            <w:r w:rsidRPr="00721093">
              <w:rPr>
                <w:color w:val="006633"/>
                <w:sz w:val="14"/>
                <w:szCs w:val="14"/>
              </w:rPr>
              <w:t>flush</w:t>
            </w:r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53EAC0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fout.</w:t>
            </w:r>
            <w:r w:rsidRPr="00721093">
              <w:rPr>
                <w:color w:val="006633"/>
                <w:sz w:val="14"/>
                <w:szCs w:val="14"/>
              </w:rPr>
              <w:t>close</w:t>
            </w:r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05A420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exit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1A3532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BC855BD" w14:textId="4B3421CB" w:rsidR="0055656E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009900"/>
                <w:sz w:val="14"/>
                <w:szCs w:val="14"/>
              </w:rPr>
              <w:t>}</w:t>
            </w:r>
          </w:p>
        </w:tc>
      </w:tr>
    </w:tbl>
    <w:p w14:paraId="26E110D5" w14:textId="0F53F70A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3E4A355D" w14:textId="5771C6FA" w:rsidR="00532D8D" w:rsidRDefault="00680DF6" w:rsidP="0003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на рисунках 2.1а-б, 2.2-б та 2.3а-б навів результати результати виводу</w:t>
      </w:r>
      <w:r w:rsidR="00AD6457">
        <w:rPr>
          <w:rFonts w:ascii="Times New Roman" w:hAnsi="Times New Roman" w:cs="Times New Roman"/>
          <w:sz w:val="28"/>
          <w:szCs w:val="28"/>
        </w:rPr>
        <w:t xml:space="preserve"> у консоль та у текстовий документ. </w:t>
      </w:r>
    </w:p>
    <w:p w14:paraId="556A626D" w14:textId="42BBC619" w:rsidR="00AD6457" w:rsidRDefault="00D073FE" w:rsidP="00AD6457">
      <w:pPr>
        <w:keepNext/>
        <w:jc w:val="center"/>
      </w:pPr>
      <w:r>
        <w:rPr>
          <w:noProof/>
        </w:rPr>
        <w:drawing>
          <wp:inline distT="0" distB="0" distL="0" distR="0" wp14:anchorId="38AB7311" wp14:editId="39936A00">
            <wp:extent cx="6103141" cy="384208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918" cy="38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1A22" w14:textId="47EEDD35" w:rsidR="00AD6457" w:rsidRPr="00AD6457" w:rsidRDefault="00AD6457" w:rsidP="00AD645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88464B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 Вивід програми у консоль при не введені символа</w:t>
      </w: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1B18CE8B" w14:textId="457E5BED" w:rsidR="00AD6457" w:rsidRDefault="00AD6457" w:rsidP="00AD6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95A6F" wp14:editId="181444BF">
            <wp:extent cx="4213860" cy="24482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47" cy="24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75BC" w14:textId="412F2EF7" w:rsidR="0088464B" w:rsidRPr="00AD6457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1б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при не введені символа</w:t>
      </w: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7B1E5165" w14:textId="29531B60" w:rsidR="0088464B" w:rsidRDefault="00D073FE" w:rsidP="008846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4DE978" wp14:editId="5D320605">
            <wp:extent cx="6120765" cy="385318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F45" w14:textId="3DE35FB0" w:rsidR="00AD6457" w:rsidRPr="0088464B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а. Вивід програми у консоль при введен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більше одного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 символа-заповнювача.</w:t>
      </w:r>
    </w:p>
    <w:p w14:paraId="3EE292FA" w14:textId="622827D1" w:rsidR="00AD6457" w:rsidRDefault="0088464B" w:rsidP="0088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C6C0C" wp14:editId="1EFDF56B">
            <wp:extent cx="4526280" cy="2624074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292" cy="26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CD20" w14:textId="22467BEC" w:rsidR="0088464B" w:rsidRPr="00AD6457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2б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при введен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більше одного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символа</w:t>
      </w:r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42593010" w14:textId="20B98DB3" w:rsidR="0088464B" w:rsidRDefault="00D073FE" w:rsidP="0088464B">
      <w:pPr>
        <w:keepNext/>
      </w:pPr>
      <w:r>
        <w:rPr>
          <w:noProof/>
        </w:rPr>
        <w:lastRenderedPageBreak/>
        <w:drawing>
          <wp:inline distT="0" distB="0" distL="0" distR="0" wp14:anchorId="097DD3D0" wp14:editId="59AFF5B3">
            <wp:extent cx="6120765" cy="3853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7386" w14:textId="2F20C5D0" w:rsidR="00AD6457" w:rsidRPr="0088464B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а. Вивід програми у консоль при коректному вводі даних.</w:t>
      </w:r>
    </w:p>
    <w:p w14:paraId="7E9A1C4A" w14:textId="3B20CCB7" w:rsidR="00AD6457" w:rsidRDefault="0088464B" w:rsidP="0088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A60BE" wp14:editId="4A3E582D">
            <wp:extent cx="3848100" cy="429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523" w14:textId="2DE47789" w:rsidR="00734E49" w:rsidRPr="0088464B" w:rsidRDefault="00734E49" w:rsidP="00734E4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3б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 при коректному вводі даних.</w:t>
      </w:r>
    </w:p>
    <w:p w14:paraId="3124602E" w14:textId="4B1C46CB" w:rsidR="00734E49" w:rsidRDefault="00734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ія</w:t>
      </w:r>
    </w:p>
    <w:p w14:paraId="1F947346" w14:textId="3C34CBF3" w:rsidR="00721093" w:rsidRPr="00721093" w:rsidRDefault="00721093" w:rsidP="000301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рисунку 2.4 навів фрагмент документації з файлу </w:t>
      </w:r>
      <w:r w:rsidRPr="00721093">
        <w:rPr>
          <w:rFonts w:ascii="Times New Roman" w:hAnsi="Times New Roman" w:cs="Times New Roman"/>
          <w:noProof/>
          <w:sz w:val="28"/>
          <w:szCs w:val="28"/>
        </w:rPr>
        <w:t>Lab2_Shyryi_CI_30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.</w:t>
      </w:r>
    </w:p>
    <w:p w14:paraId="5745DB14" w14:textId="55D91C77" w:rsidR="00721093" w:rsidRDefault="00D073FE" w:rsidP="00721093">
      <w:pPr>
        <w:keepNext/>
      </w:pPr>
      <w:r>
        <w:rPr>
          <w:noProof/>
        </w:rPr>
        <w:drawing>
          <wp:inline distT="0" distB="0" distL="0" distR="0" wp14:anchorId="0525D767" wp14:editId="07E54570">
            <wp:extent cx="6120765" cy="3853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013" w14:textId="38F8A264" w:rsidR="00030198" w:rsidRPr="00EE3C78" w:rsidRDefault="00721093" w:rsidP="00721093">
      <w:pPr>
        <w:pStyle w:val="a3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EE3C78">
        <w:rPr>
          <w:rFonts w:ascii="Times New Roman" w:hAnsi="Times New Roman" w:cs="Times New Roman"/>
          <w:i/>
          <w:iCs/>
          <w:noProof/>
          <w:sz w:val="20"/>
          <w:szCs w:val="20"/>
        </w:rPr>
        <w:t>Фрагмент документації до проекту лабораторної роботи.</w:t>
      </w:r>
    </w:p>
    <w:p w14:paraId="3C6BBBE3" w14:textId="29B4FC2D" w:rsidR="00721093" w:rsidRDefault="00721093"/>
    <w:p w14:paraId="65B72C77" w14:textId="0A8999F6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272FC528" w14:textId="1CDE2221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дескриптори використовуються при коментуванні класів?</w:t>
      </w:r>
    </w:p>
    <w:p w14:paraId="2579981F" w14:textId="678244F3" w:rsidR="00006177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ля коментування класів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икористовуються JavaDoc коментарі, щ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розміщуються перед оголошенням класу, </w:t>
      </w:r>
      <w:r>
        <w:rPr>
          <w:rFonts w:ascii="Times New Roman" w:hAnsi="Times New Roman" w:cs="Times New Roman"/>
          <w:sz w:val="28"/>
          <w:szCs w:val="28"/>
          <w:lang w:val="ru-RU"/>
        </w:rPr>
        <w:t>приклад наведений у лістингу</w:t>
      </w:r>
      <w:r w:rsidR="00EE3C78">
        <w:rPr>
          <w:rFonts w:ascii="Times New Roman" w:hAnsi="Times New Roman" w:cs="Times New Roman"/>
          <w:sz w:val="28"/>
          <w:szCs w:val="28"/>
          <w:lang w:val="ru-RU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1AEB26" w14:textId="4AE43BBB" w:rsidR="00EE3C78" w:rsidRPr="00EE3C78" w:rsidRDefault="00EE3C78" w:rsidP="00EE3C78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3C22" w14:paraId="65EE1848" w14:textId="77777777" w:rsidTr="00243C22">
        <w:tc>
          <w:tcPr>
            <w:tcW w:w="9629" w:type="dxa"/>
          </w:tcPr>
          <w:p w14:paraId="716F2CE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>/**</w:t>
            </w:r>
          </w:p>
          <w:p w14:paraId="511BB978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Цей клас представляє об'єкт типу Клас.</w:t>
            </w:r>
          </w:p>
          <w:p w14:paraId="2FA7191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Він має такі властивості і методи ...</w:t>
            </w:r>
          </w:p>
          <w:p w14:paraId="387B7CA6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/</w:t>
            </w:r>
          </w:p>
          <w:p w14:paraId="7469C398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class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Клас 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18818F83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243C22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Оголошення класу</w:t>
            </w:r>
          </w:p>
          <w:p w14:paraId="38490FC0" w14:textId="05461492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6EAB4DCB" w14:textId="16268E4D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дескриптори використовуються при коментуванні методів?</w:t>
      </w:r>
    </w:p>
    <w:p w14:paraId="21B72079" w14:textId="199D13EE" w:rsidR="00006177" w:rsidRDefault="00243C22" w:rsidP="00243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C22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ож використовуються JavaDoc коментарі, що розміщуються перед оголошенням методу, і містять опис параметрів методу, його поверненого значення і т. д. Наприклад:</w:t>
      </w:r>
    </w:p>
    <w:p w14:paraId="54E9D6C7" w14:textId="4E6E8DAE" w:rsidR="00EE3C78" w:rsidRPr="00EE3C78" w:rsidRDefault="00EE3C78" w:rsidP="00EE3C78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3C22" w14:paraId="229B0651" w14:textId="77777777" w:rsidTr="00243C22">
        <w:tc>
          <w:tcPr>
            <w:tcW w:w="9629" w:type="dxa"/>
          </w:tcPr>
          <w:p w14:paraId="706ABD81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>/**</w:t>
            </w:r>
          </w:p>
          <w:p w14:paraId="49F4E437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Цей метод виконує певну операцію.</w:t>
            </w:r>
          </w:p>
          <w:p w14:paraId="52E3F09D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</w:t>
            </w:r>
          </w:p>
          <w:p w14:paraId="0D92A0B0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param параметр1 Опис параметру 1</w:t>
            </w:r>
          </w:p>
          <w:p w14:paraId="4D2B37C2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param параметр2 Опис параметру 2</w:t>
            </w:r>
          </w:p>
          <w:p w14:paraId="0E06F3A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return Опис поверненого значення</w:t>
            </w:r>
          </w:p>
          <w:p w14:paraId="3BBF2AC2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/</w:t>
            </w:r>
          </w:p>
          <w:p w14:paraId="2FD8386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243C22">
              <w:rPr>
                <w:rFonts w:ascii="Courier New" w:eastAsia="Times New Roman" w:hAnsi="Courier New" w:cs="Courier New"/>
                <w:b/>
                <w:bCs/>
                <w:color w:val="000066"/>
                <w:sz w:val="21"/>
                <w:szCs w:val="21"/>
                <w:lang w:eastAsia="uk-UA"/>
              </w:rPr>
              <w:t>int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метод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тип параметр</w:t>
            </w:r>
            <w:r w:rsidRPr="00243C22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1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, тип параметр</w:t>
            </w:r>
            <w:r w:rsidRPr="00243C22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2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)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14F9B9A4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243C22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Реалізація методу</w:t>
            </w:r>
          </w:p>
          <w:p w14:paraId="3A85304E" w14:textId="2E3A6C13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3CD462C7" w14:textId="5CC48A07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автоматично згенерувати документацію?</w:t>
      </w:r>
    </w:p>
    <w:p w14:paraId="1995589B" w14:textId="289255F6" w:rsidR="00EE3C78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C22">
        <w:rPr>
          <w:rFonts w:ascii="Times New Roman" w:hAnsi="Times New Roman" w:cs="Times New Roman"/>
          <w:sz w:val="28"/>
          <w:szCs w:val="28"/>
          <w:lang w:val="ru-RU"/>
        </w:rPr>
        <w:t>Автоматична генерація документації в Java використовує інструмент JavaDoc, який включений у стандартний комплект поставки Java. Для згенерування документації використовують команду javadoc з командного рядка, і вона зчитує JavaDoc коментарі з вашого коду та створює HTML-документацію.</w:t>
      </w:r>
    </w:p>
    <w:p w14:paraId="3ADE33DA" w14:textId="69D3F75A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прості типи даних підтримує java?</w:t>
      </w:r>
    </w:p>
    <w:p w14:paraId="4B9A8D76" w14:textId="12AFA066" w:rsidR="00006177" w:rsidRPr="00006177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Прості типи даних, підтримувані в Java, включають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nt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uble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loat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oolean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char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yte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hort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long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>. Також в Java є обгортки (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wrapper classes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) для цих типів, як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ger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uble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oolean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>, і т. д.</w:t>
      </w:r>
    </w:p>
    <w:p w14:paraId="7977F793" w14:textId="3D40E3C8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оголосити змінну-масив?</w:t>
      </w:r>
    </w:p>
    <w:p w14:paraId="25853E13" w14:textId="6985E1D0" w:rsid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>Змінну-масив можна оголосити так:</w:t>
      </w:r>
    </w:p>
    <w:p w14:paraId="5034D2E3" w14:textId="156F2CE0" w:rsid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color w:val="C00000"/>
          <w:sz w:val="28"/>
          <w:szCs w:val="28"/>
          <w:lang w:val="ru-RU"/>
        </w:rPr>
        <w:t>тип_даних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>[] ім'я_масиву;</w:t>
      </w:r>
    </w:p>
    <w:p w14:paraId="65195741" w14:textId="7CAD2F23" w:rsid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,</w:t>
      </w:r>
    </w:p>
    <w:p w14:paraId="1AF64196" w14:textId="5797A650" w:rsidR="00680DF6" w:rsidRP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DF6">
        <w:rPr>
          <w:rFonts w:ascii="Times New Roman" w:hAnsi="Times New Roman" w:cs="Times New Roman"/>
          <w:color w:val="C00000"/>
          <w:sz w:val="28"/>
          <w:szCs w:val="28"/>
        </w:rPr>
        <w:t>int</w:t>
      </w:r>
      <w:r w:rsidRPr="00680DF6">
        <w:rPr>
          <w:rFonts w:ascii="Times New Roman" w:hAnsi="Times New Roman" w:cs="Times New Roman"/>
          <w:sz w:val="28"/>
          <w:szCs w:val="28"/>
        </w:rPr>
        <w:t>[] numbers;</w:t>
      </w:r>
    </w:p>
    <w:p w14:paraId="0A61CA40" w14:textId="3288919E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керуючі конструкції підтримує java?</w:t>
      </w:r>
    </w:p>
    <w:p w14:paraId="5A989A9A" w14:textId="272F5D1D" w:rsid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Керуючі конструкції, підтримувані в Java, включають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f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else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witch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while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-while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13DB3A" w14:textId="77777777" w:rsidR="00D073FE" w:rsidRPr="00006177" w:rsidRDefault="00D073FE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8B8DD" w14:textId="12D9D7C4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чому різниця між різними варіантами оператора for?</w:t>
      </w:r>
    </w:p>
    <w:p w14:paraId="00CE9254" w14:textId="0DC0AA58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Різниця між різними варіантами оператора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 полягає у синтаксичних особливостях і призначенні для різних сценаріїв. Наприклад, стандартний оператор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призначений для ітерації по послідовності, а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enhanced for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(або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-each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>) призначений для ітерації по колекціях і масивах.</w:t>
      </w:r>
    </w:p>
    <w:p w14:paraId="51F8D84A" w14:textId="436CEC09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ввід з консолі?</w:t>
      </w:r>
    </w:p>
    <w:p w14:paraId="47C576D7" w14:textId="0AC3DC33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Для введення з консолі в Java використовується клас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canner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і стандартного пакету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java.util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Спершу потрібно створити об'єкт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canner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>, а потім використовувати його методи для зчитування даних з консолі.</w:t>
      </w:r>
    </w:p>
    <w:p w14:paraId="528E7F33" w14:textId="7A7E4BFA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ввід з текстового файлу?</w:t>
      </w:r>
    </w:p>
    <w:p w14:paraId="58AC6822" w14:textId="46D1AD8A" w:rsidR="00EE3C78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Для введення з текстового файлу використовується клас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ileReader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відкриття файлу і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ufferedReader</w:t>
      </w: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зчитування даних з нього. Також потрібно обробляти винятки, пов'язані з роботою з файлами.</w:t>
      </w:r>
    </w:p>
    <w:p w14:paraId="3FB2AC15" w14:textId="59611841" w:rsidR="00006177" w:rsidRP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запис у текстовий файл?</w:t>
      </w:r>
    </w:p>
    <w:p w14:paraId="5D3A3F5D" w14:textId="24ED1C13" w:rsidR="00030198" w:rsidRDefault="00680DF6" w:rsidP="00030198">
      <w:pPr>
        <w:rPr>
          <w:rFonts w:ascii="Times New Roman" w:hAnsi="Times New Roman" w:cs="Times New Roman"/>
          <w:sz w:val="28"/>
          <w:szCs w:val="28"/>
        </w:rPr>
      </w:pPr>
      <w:r w:rsidRPr="00680DF6">
        <w:rPr>
          <w:rFonts w:ascii="Times New Roman" w:hAnsi="Times New Roman" w:cs="Times New Roman"/>
          <w:sz w:val="28"/>
          <w:szCs w:val="28"/>
        </w:rPr>
        <w:t xml:space="preserve">Для запису у текстовий файл використовується клас </w:t>
      </w:r>
      <w:r w:rsidRPr="00680DF6">
        <w:rPr>
          <w:rFonts w:ascii="Times New Roman" w:hAnsi="Times New Roman" w:cs="Times New Roman"/>
          <w:b/>
          <w:bCs/>
          <w:sz w:val="28"/>
          <w:szCs w:val="28"/>
        </w:rPr>
        <w:t>FileWriter</w:t>
      </w:r>
      <w:r w:rsidRPr="00680DF6">
        <w:rPr>
          <w:rFonts w:ascii="Times New Roman" w:hAnsi="Times New Roman" w:cs="Times New Roman"/>
          <w:sz w:val="28"/>
          <w:szCs w:val="28"/>
        </w:rPr>
        <w:t xml:space="preserve"> для створення або відкриття файлу і </w:t>
      </w:r>
      <w:r w:rsidRPr="00680DF6">
        <w:rPr>
          <w:rFonts w:ascii="Times New Roman" w:hAnsi="Times New Roman" w:cs="Times New Roman"/>
          <w:b/>
          <w:bCs/>
          <w:sz w:val="28"/>
          <w:szCs w:val="28"/>
        </w:rPr>
        <w:t>BufferedWriter</w:t>
      </w:r>
      <w:r w:rsidRPr="00680DF6">
        <w:rPr>
          <w:rFonts w:ascii="Times New Roman" w:hAnsi="Times New Roman" w:cs="Times New Roman"/>
          <w:sz w:val="28"/>
          <w:szCs w:val="28"/>
        </w:rPr>
        <w:t xml:space="preserve"> для запису даних у файл. Аналогічно, потрібно обробляти винятки, пов'язані з роботою з файлами.</w:t>
      </w:r>
    </w:p>
    <w:p w14:paraId="375AD2C1" w14:textId="5DBB5827" w:rsidR="00721093" w:rsidRDefault="00721093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10688E62" w14:textId="0DA3FCD2" w:rsidR="00AB701F" w:rsidRPr="00EE3C78" w:rsidRDefault="00721093" w:rsidP="004F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лабораторної роботи навчився працювати с масивами у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а саме із зубчастими. Згідно завдання я зробив </w:t>
      </w:r>
      <w:r w:rsidR="00EE3C78">
        <w:rPr>
          <w:rFonts w:ascii="Times New Roman" w:hAnsi="Times New Roman" w:cs="Times New Roman"/>
          <w:sz w:val="28"/>
          <w:szCs w:val="28"/>
        </w:rPr>
        <w:t xml:space="preserve">створення зубчастого масиву відповідно до мого рисунка 1.1. Спочатку у програмі створюється розмірність масиву, а потім або відбувається присвоювання значень та вивід у консоль та текстовий документ, або виводиться пустота (2 пробіли), оскільки масив не має, що виводити на не відповідній для нього секції матриці. Також, до проекту створив коментарі </w:t>
      </w:r>
      <w:r w:rsidR="00EE3C78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="00EE3C78">
        <w:rPr>
          <w:rFonts w:ascii="Times New Roman" w:hAnsi="Times New Roman" w:cs="Times New Roman"/>
          <w:sz w:val="28"/>
          <w:szCs w:val="28"/>
        </w:rPr>
        <w:t>, які згодом знадобилися для генерації документації документації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9228" w14:textId="77777777" w:rsidR="007A3DB6" w:rsidRDefault="007A3DB6" w:rsidP="00B057D4">
      <w:pPr>
        <w:spacing w:before="0" w:after="0" w:line="240" w:lineRule="auto"/>
      </w:pPr>
      <w:r>
        <w:separator/>
      </w:r>
    </w:p>
  </w:endnote>
  <w:endnote w:type="continuationSeparator" w:id="0">
    <w:p w14:paraId="50E91486" w14:textId="77777777" w:rsidR="007A3DB6" w:rsidRDefault="007A3DB6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0FE0" w14:textId="77777777" w:rsidR="007A3DB6" w:rsidRDefault="007A3DB6" w:rsidP="00B057D4">
      <w:pPr>
        <w:spacing w:before="0" w:after="0" w:line="240" w:lineRule="auto"/>
      </w:pPr>
      <w:r>
        <w:separator/>
      </w:r>
    </w:p>
  </w:footnote>
  <w:footnote w:type="continuationSeparator" w:id="0">
    <w:p w14:paraId="2E1383D3" w14:textId="77777777" w:rsidR="007A3DB6" w:rsidRDefault="007A3DB6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30198"/>
    <w:rsid w:val="0008121F"/>
    <w:rsid w:val="00086BCD"/>
    <w:rsid w:val="001249E2"/>
    <w:rsid w:val="001375BA"/>
    <w:rsid w:val="0017706F"/>
    <w:rsid w:val="00187C50"/>
    <w:rsid w:val="001C634A"/>
    <w:rsid w:val="00222F58"/>
    <w:rsid w:val="00243C22"/>
    <w:rsid w:val="00272CF9"/>
    <w:rsid w:val="002772EA"/>
    <w:rsid w:val="002820CA"/>
    <w:rsid w:val="00297553"/>
    <w:rsid w:val="004207E3"/>
    <w:rsid w:val="004725B2"/>
    <w:rsid w:val="004D69BD"/>
    <w:rsid w:val="004F29E3"/>
    <w:rsid w:val="004F7450"/>
    <w:rsid w:val="00532D8D"/>
    <w:rsid w:val="00542C39"/>
    <w:rsid w:val="0055656E"/>
    <w:rsid w:val="005B1CF9"/>
    <w:rsid w:val="00680DF6"/>
    <w:rsid w:val="00681514"/>
    <w:rsid w:val="006C5335"/>
    <w:rsid w:val="006C6F2F"/>
    <w:rsid w:val="00721093"/>
    <w:rsid w:val="00734E49"/>
    <w:rsid w:val="007805F2"/>
    <w:rsid w:val="007A39DC"/>
    <w:rsid w:val="007A3DB6"/>
    <w:rsid w:val="00800AB5"/>
    <w:rsid w:val="0088464B"/>
    <w:rsid w:val="00893C63"/>
    <w:rsid w:val="008B4F44"/>
    <w:rsid w:val="00903AFE"/>
    <w:rsid w:val="0090608A"/>
    <w:rsid w:val="009937F0"/>
    <w:rsid w:val="00A16F50"/>
    <w:rsid w:val="00A304FD"/>
    <w:rsid w:val="00AB277F"/>
    <w:rsid w:val="00AB701F"/>
    <w:rsid w:val="00AD6457"/>
    <w:rsid w:val="00B057D4"/>
    <w:rsid w:val="00B12764"/>
    <w:rsid w:val="00B16E52"/>
    <w:rsid w:val="00B742C6"/>
    <w:rsid w:val="00BB593D"/>
    <w:rsid w:val="00BE1516"/>
    <w:rsid w:val="00C15225"/>
    <w:rsid w:val="00C732F7"/>
    <w:rsid w:val="00C8282E"/>
    <w:rsid w:val="00D073FE"/>
    <w:rsid w:val="00D42685"/>
    <w:rsid w:val="00E21EC5"/>
    <w:rsid w:val="00E25A0E"/>
    <w:rsid w:val="00E50BF6"/>
    <w:rsid w:val="00EE3C78"/>
    <w:rsid w:val="00F05745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5475</Words>
  <Characters>31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20</cp:revision>
  <cp:lastPrinted>2023-09-10T20:09:00Z</cp:lastPrinted>
  <dcterms:created xsi:type="dcterms:W3CDTF">2023-09-04T16:22:00Z</dcterms:created>
  <dcterms:modified xsi:type="dcterms:W3CDTF">2023-10-03T20:33:00Z</dcterms:modified>
</cp:coreProperties>
</file>